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E2646" w14:textId="77777777" w:rsidR="009E29F5" w:rsidRPr="0039157D" w:rsidRDefault="009E29F5" w:rsidP="009E29F5">
      <w:pPr>
        <w:spacing w:before="240"/>
        <w:ind w:rightChars="100" w:right="240"/>
        <w:jc w:val="right"/>
        <w:rPr>
          <w:rFonts w:asciiTheme="minorEastAsia" w:eastAsiaTheme="minorEastAsia" w:hAnsiTheme="minorEastAsia" w:cs="Times New Roman"/>
          <w:lang w:val="fr-FR"/>
        </w:rPr>
      </w:pPr>
      <w:r w:rsidRPr="00933DE9">
        <w:rPr>
          <w:rFonts w:asciiTheme="minorEastAsia" w:eastAsiaTheme="minorEastAsia" w:hAnsiTheme="minorEastAsia" w:cs="ＭＳ 明朝" w:hint="eastAsia"/>
          <w:spacing w:val="18"/>
          <w:kern w:val="0"/>
          <w:fitText w:val="2040" w:id="-2041296884"/>
        </w:rPr>
        <w:t>新大病総第</w:t>
      </w:r>
      <w:r w:rsidRPr="00933DE9">
        <w:rPr>
          <w:rFonts w:asciiTheme="minorEastAsia" w:eastAsiaTheme="minorEastAsia" w:hAnsiTheme="minorEastAsia" w:cs="ＭＳ 明朝" w:hint="eastAsia"/>
          <w:spacing w:val="18"/>
          <w:kern w:val="0"/>
          <w:fitText w:val="2040" w:id="-2041296884"/>
          <w:lang w:val="fr-FR"/>
        </w:rPr>
        <w:t>20</w:t>
      </w:r>
      <w:r w:rsidRPr="00933DE9">
        <w:rPr>
          <w:rFonts w:asciiTheme="minorEastAsia" w:eastAsiaTheme="minorEastAsia" w:hAnsiTheme="minorEastAsia" w:cs="ＭＳ 明朝" w:hint="eastAsia"/>
          <w:spacing w:val="3"/>
          <w:kern w:val="0"/>
          <w:fitText w:val="2040" w:id="-2041296884"/>
        </w:rPr>
        <w:t>号</w:t>
      </w:r>
    </w:p>
    <w:p w14:paraId="273F0F3E" w14:textId="77777777" w:rsidR="009E29F5" w:rsidRPr="0039157D" w:rsidRDefault="009E29F5" w:rsidP="009E29F5">
      <w:pPr>
        <w:ind w:rightChars="100" w:right="240"/>
        <w:jc w:val="right"/>
        <w:rPr>
          <w:rFonts w:asciiTheme="minorEastAsia" w:eastAsiaTheme="minorEastAsia" w:hAnsiTheme="minorEastAsia" w:cs="Times New Roman"/>
          <w:lang w:val="fr-FR"/>
        </w:rPr>
      </w:pPr>
      <w:r w:rsidRPr="009E29F5">
        <w:rPr>
          <w:rFonts w:asciiTheme="minorEastAsia" w:eastAsiaTheme="minorEastAsia" w:hAnsiTheme="minorEastAsia" w:cs="ＭＳ 明朝" w:hint="eastAsia"/>
          <w:spacing w:val="105"/>
          <w:kern w:val="0"/>
          <w:fitText w:val="2040" w:id="-2041296883"/>
        </w:rPr>
        <w:t>健第</w:t>
      </w:r>
      <w:r w:rsidRPr="00955C3C">
        <w:rPr>
          <w:rFonts w:asciiTheme="minorEastAsia" w:eastAsiaTheme="minorEastAsia" w:hAnsiTheme="minorEastAsia" w:cs="ＭＳ 明朝" w:hint="eastAsia"/>
          <w:spacing w:val="105"/>
          <w:kern w:val="0"/>
          <w:fitText w:val="2040" w:id="-2041296883"/>
          <w:lang w:val="fr-FR"/>
        </w:rPr>
        <w:t>508</w:t>
      </w:r>
      <w:r w:rsidRPr="009E29F5">
        <w:rPr>
          <w:rFonts w:asciiTheme="minorEastAsia" w:eastAsiaTheme="minorEastAsia" w:hAnsiTheme="minorEastAsia" w:cs="ＭＳ 明朝" w:hint="eastAsia"/>
          <w:kern w:val="0"/>
          <w:fitText w:val="2040" w:id="-2041296883"/>
        </w:rPr>
        <w:t>号</w:t>
      </w:r>
    </w:p>
    <w:p w14:paraId="0FD6F0C5" w14:textId="39387FC3" w:rsidR="00464F27" w:rsidRPr="0039157D" w:rsidRDefault="009E29F5" w:rsidP="009E29F5">
      <w:pPr>
        <w:ind w:rightChars="100" w:right="240"/>
        <w:jc w:val="right"/>
        <w:rPr>
          <w:rFonts w:asciiTheme="minorEastAsia" w:eastAsiaTheme="minorEastAsia" w:hAnsiTheme="minorEastAsia" w:cs="ＭＳ 明朝"/>
          <w:kern w:val="0"/>
          <w:lang w:val="fr-FR"/>
        </w:rPr>
      </w:pPr>
      <w:r w:rsidRPr="009E29F5">
        <w:rPr>
          <w:rFonts w:asciiTheme="minorEastAsia" w:eastAsiaTheme="minorEastAsia" w:hAnsiTheme="minorEastAsia" w:cs="ＭＳ 明朝" w:hint="eastAsia"/>
          <w:kern w:val="0"/>
        </w:rPr>
        <w:t>令和</w:t>
      </w:r>
      <w:r w:rsidRPr="00955C3C">
        <w:rPr>
          <w:rFonts w:asciiTheme="minorEastAsia" w:eastAsiaTheme="minorEastAsia" w:hAnsiTheme="minorEastAsia" w:cs="ＭＳ 明朝" w:hint="eastAsia"/>
          <w:kern w:val="0"/>
          <w:lang w:val="fr-FR"/>
        </w:rPr>
        <w:t>２</w:t>
      </w:r>
      <w:r w:rsidRPr="009E29F5">
        <w:rPr>
          <w:rFonts w:asciiTheme="minorEastAsia" w:eastAsiaTheme="minorEastAsia" w:hAnsiTheme="minorEastAsia" w:cs="ＭＳ 明朝" w:hint="eastAsia"/>
          <w:kern w:val="0"/>
        </w:rPr>
        <w:t>年</w:t>
      </w:r>
      <w:r>
        <w:rPr>
          <w:rFonts w:asciiTheme="minorEastAsia" w:eastAsiaTheme="minorEastAsia" w:hAnsiTheme="minorEastAsia" w:cs="ＭＳ 明朝" w:hint="eastAsia"/>
          <w:kern w:val="0"/>
          <w:lang w:val="fr-FR"/>
        </w:rPr>
        <w:t>６</w:t>
      </w:r>
      <w:r w:rsidRPr="009E29F5">
        <w:rPr>
          <w:rFonts w:asciiTheme="minorEastAsia" w:eastAsiaTheme="minorEastAsia" w:hAnsiTheme="minorEastAsia" w:cs="ＭＳ 明朝" w:hint="eastAsia"/>
          <w:kern w:val="0"/>
        </w:rPr>
        <w:t>月</w:t>
      </w:r>
      <w:r w:rsidRPr="00955C3C">
        <w:rPr>
          <w:rFonts w:asciiTheme="minorEastAsia" w:eastAsiaTheme="minorEastAsia" w:hAnsiTheme="minorEastAsia" w:cs="ＭＳ 明朝" w:hint="eastAsia"/>
          <w:kern w:val="0"/>
          <w:lang w:val="fr-FR"/>
        </w:rPr>
        <w:t>10</w:t>
      </w:r>
      <w:r w:rsidRPr="009E29F5">
        <w:rPr>
          <w:rFonts w:asciiTheme="minorEastAsia" w:eastAsiaTheme="minorEastAsia" w:hAnsiTheme="minorEastAsia" w:cs="ＭＳ 明朝" w:hint="eastAsia"/>
          <w:kern w:val="0"/>
        </w:rPr>
        <w:t>日</w:t>
      </w:r>
    </w:p>
    <w:p w14:paraId="43DF7CF9" w14:textId="77777777" w:rsidR="00464F27" w:rsidRPr="0039157D" w:rsidRDefault="00464F27" w:rsidP="00464F27">
      <w:pPr>
        <w:ind w:rightChars="100" w:right="240"/>
        <w:jc w:val="right"/>
        <w:rPr>
          <w:rFonts w:asciiTheme="minorEastAsia" w:eastAsiaTheme="minorEastAsia" w:hAnsiTheme="minorEastAsia" w:cs="ＭＳ 明朝"/>
          <w:kern w:val="0"/>
          <w:lang w:val="fr-FR"/>
        </w:rPr>
      </w:pPr>
    </w:p>
    <w:p w14:paraId="6FCA3A44" w14:textId="36E343B4" w:rsidR="00464F27" w:rsidRDefault="00464F27" w:rsidP="00464F27">
      <w:pPr>
        <w:ind w:leftChars="100" w:left="240"/>
        <w:rPr>
          <w:rFonts w:ascii="ＭＳ 明朝" w:cs="Times New Roman"/>
          <w:lang w:val="fr-FR"/>
        </w:rPr>
      </w:pPr>
      <w:r w:rsidRPr="00641118">
        <w:rPr>
          <w:rFonts w:ascii="ＭＳ 明朝" w:cs="Times New Roman" w:hint="eastAsia"/>
          <w:lang w:val="fr-FR"/>
        </w:rPr>
        <w:t>各　位</w:t>
      </w:r>
    </w:p>
    <w:p w14:paraId="47A92668" w14:textId="77777777" w:rsidR="00AE1C6E" w:rsidRPr="00641118" w:rsidRDefault="00AE1C6E" w:rsidP="00464F27">
      <w:pPr>
        <w:ind w:leftChars="100" w:left="240"/>
        <w:rPr>
          <w:rFonts w:ascii="ＭＳ 明朝" w:cs="Times New Roman"/>
          <w:lang w:val="fr-FR"/>
        </w:rPr>
      </w:pPr>
    </w:p>
    <w:p w14:paraId="3C2A2C6D" w14:textId="77777777" w:rsidR="00464F27" w:rsidRPr="00641118" w:rsidRDefault="00464F27" w:rsidP="00464F27">
      <w:pPr>
        <w:spacing w:line="160" w:lineRule="exact"/>
        <w:rPr>
          <w:rFonts w:ascii="ＭＳ 明朝" w:cs="Times New Roman"/>
          <w:lang w:val="fr-FR"/>
        </w:rPr>
      </w:pPr>
    </w:p>
    <w:p w14:paraId="38F736D4" w14:textId="77777777" w:rsidR="00464F27" w:rsidRPr="00641118" w:rsidRDefault="00464F27" w:rsidP="00464F27">
      <w:pPr>
        <w:ind w:rightChars="100" w:right="240"/>
        <w:jc w:val="right"/>
        <w:rPr>
          <w:rFonts w:asciiTheme="minorEastAsia" w:eastAsiaTheme="minorEastAsia" w:hAnsiTheme="minorEastAsia" w:cs="Times New Roman"/>
          <w:lang w:val="fr-FR"/>
        </w:rPr>
      </w:pPr>
      <w:r w:rsidRPr="00641118">
        <w:rPr>
          <w:rFonts w:ascii="ＭＳ 明朝" w:hAnsi="ＭＳ 明朝" w:cs="ＭＳ 明朝" w:hint="eastAsia"/>
          <w:w w:val="90"/>
        </w:rPr>
        <w:t xml:space="preserve">　</w:t>
      </w:r>
      <w:r w:rsidRPr="00641118">
        <w:rPr>
          <w:rFonts w:asciiTheme="minorEastAsia" w:eastAsiaTheme="minorEastAsia" w:hAnsiTheme="minorEastAsia" w:cs="ＭＳ 明朝" w:hint="eastAsia"/>
          <w:kern w:val="0"/>
        </w:rPr>
        <w:t>新潟大学医歯学総合病院長</w:t>
      </w:r>
    </w:p>
    <w:p w14:paraId="7EFF25B3" w14:textId="77777777" w:rsidR="00464F27" w:rsidRPr="00641118" w:rsidRDefault="00464F27" w:rsidP="00464F27">
      <w:pPr>
        <w:ind w:rightChars="100" w:right="240"/>
        <w:jc w:val="right"/>
        <w:rPr>
          <w:rFonts w:ascii="ＭＳ 明朝" w:cs="Times New Roman"/>
          <w:w w:val="90"/>
        </w:rPr>
      </w:pPr>
      <w:r w:rsidRPr="00641118">
        <w:rPr>
          <w:rFonts w:asciiTheme="minorEastAsia" w:eastAsiaTheme="minorEastAsia" w:hAnsiTheme="minorEastAsia" w:cs="ＭＳ 明朝" w:hint="eastAsia"/>
        </w:rPr>
        <w:t xml:space="preserve">　</w:t>
      </w:r>
      <w:r w:rsidRPr="00464F27">
        <w:rPr>
          <w:rFonts w:asciiTheme="minorEastAsia" w:eastAsiaTheme="minorEastAsia" w:hAnsiTheme="minorEastAsia" w:cs="ＭＳ 明朝" w:hint="eastAsia"/>
          <w:spacing w:val="45"/>
          <w:kern w:val="0"/>
          <w:fitText w:val="2880" w:id="-2041918458"/>
        </w:rPr>
        <w:t>新潟県福祉保健部</w:t>
      </w:r>
      <w:r w:rsidRPr="00464F27">
        <w:rPr>
          <w:rFonts w:asciiTheme="minorEastAsia" w:eastAsiaTheme="minorEastAsia" w:hAnsiTheme="minorEastAsia" w:cs="ＭＳ 明朝" w:hint="eastAsia"/>
          <w:kern w:val="0"/>
          <w:fitText w:val="2880" w:id="-2041918458"/>
        </w:rPr>
        <w:t>長</w:t>
      </w:r>
    </w:p>
    <w:p w14:paraId="1D563732" w14:textId="77777777" w:rsidR="00464F27" w:rsidRPr="00641118" w:rsidRDefault="00464F27" w:rsidP="00464F27">
      <w:pPr>
        <w:jc w:val="center"/>
        <w:rPr>
          <w:rFonts w:cs="Times New Roman"/>
        </w:rPr>
      </w:pPr>
    </w:p>
    <w:p w14:paraId="0F9033B0" w14:textId="77777777" w:rsidR="00464F27" w:rsidRPr="00641118" w:rsidRDefault="00464F27" w:rsidP="00464F27">
      <w:pPr>
        <w:jc w:val="center"/>
        <w:rPr>
          <w:rFonts w:cs="Times New Roman"/>
        </w:rPr>
      </w:pPr>
    </w:p>
    <w:p w14:paraId="2A1B9518" w14:textId="77777777" w:rsidR="00464F27" w:rsidRPr="00074ABB" w:rsidRDefault="00464F27" w:rsidP="00464F27">
      <w:pPr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明朝" w:hint="eastAsia"/>
        </w:rPr>
        <w:t>令和2年</w:t>
      </w:r>
      <w:r w:rsidRPr="00074ABB">
        <w:rPr>
          <w:rFonts w:asciiTheme="minorEastAsia" w:eastAsiaTheme="minorEastAsia" w:hAnsiTheme="minorEastAsia" w:cs="ＭＳ 明朝" w:hint="eastAsia"/>
        </w:rPr>
        <w:t>度 新潟県肝炎医療コーディネーター養成研修の開催について（通知）</w:t>
      </w:r>
    </w:p>
    <w:p w14:paraId="7F338F5C" w14:textId="77777777" w:rsidR="00464F27" w:rsidRPr="00074ABB" w:rsidRDefault="00464F27" w:rsidP="00464F27">
      <w:pPr>
        <w:rPr>
          <w:rFonts w:asciiTheme="minorEastAsia" w:eastAsiaTheme="minorEastAsia" w:hAnsiTheme="minorEastAsia" w:cs="Times New Roman"/>
          <w:b/>
        </w:rPr>
      </w:pPr>
    </w:p>
    <w:p w14:paraId="780FADDC" w14:textId="77777777" w:rsidR="00464F27" w:rsidRPr="00074ABB" w:rsidRDefault="00464F27" w:rsidP="00464F27">
      <w:pPr>
        <w:rPr>
          <w:rFonts w:asciiTheme="minorEastAsia" w:eastAsiaTheme="minorEastAsia" w:hAnsiTheme="minorEastAsia" w:cs="Times New Roman"/>
        </w:rPr>
      </w:pPr>
      <w:r w:rsidRPr="00074ABB">
        <w:rPr>
          <w:rFonts w:asciiTheme="minorEastAsia" w:eastAsiaTheme="minorEastAsia" w:hAnsiTheme="minorEastAsia" w:cs="ＭＳ 明朝" w:hint="eastAsia"/>
        </w:rPr>
        <w:t xml:space="preserve">　日頃</w:t>
      </w:r>
      <w:r>
        <w:rPr>
          <w:rFonts w:asciiTheme="minorEastAsia" w:eastAsiaTheme="minorEastAsia" w:hAnsiTheme="minorEastAsia" w:cs="ＭＳ 明朝" w:hint="eastAsia"/>
        </w:rPr>
        <w:t>、</w:t>
      </w:r>
      <w:r w:rsidRPr="00074ABB">
        <w:rPr>
          <w:rFonts w:asciiTheme="minorEastAsia" w:eastAsiaTheme="minorEastAsia" w:hAnsiTheme="minorEastAsia" w:cs="ＭＳ 明朝" w:hint="eastAsia"/>
        </w:rPr>
        <w:t>ウイルス性肝炎対策の推進について、格別の御協力を賜り感謝申し上げます。</w:t>
      </w:r>
    </w:p>
    <w:p w14:paraId="0C8DD16D" w14:textId="77777777" w:rsidR="00464F27" w:rsidRPr="00641118" w:rsidRDefault="00464F27" w:rsidP="00464F27">
      <w:pPr>
        <w:rPr>
          <w:rFonts w:asciiTheme="minorEastAsia" w:eastAsiaTheme="minorEastAsia" w:hAnsiTheme="minorEastAsia" w:cs="Times New Roman"/>
        </w:rPr>
      </w:pPr>
      <w:r w:rsidRPr="00074ABB">
        <w:rPr>
          <w:rFonts w:asciiTheme="minorEastAsia" w:eastAsiaTheme="minorEastAsia" w:hAnsiTheme="minorEastAsia" w:cs="ＭＳ 明朝" w:hint="eastAsia"/>
        </w:rPr>
        <w:t xml:space="preserve">　</w:t>
      </w:r>
      <w:r w:rsidRPr="00641118">
        <w:rPr>
          <w:rFonts w:asciiTheme="minorEastAsia" w:eastAsiaTheme="minorEastAsia" w:hAnsiTheme="minorEastAsia" w:cs="ＭＳ 明朝" w:hint="eastAsia"/>
        </w:rPr>
        <w:t>今年度も別紙</w:t>
      </w:r>
      <w:r w:rsidRPr="002519EF">
        <w:rPr>
          <w:rFonts w:asciiTheme="minorEastAsia" w:eastAsiaTheme="minorEastAsia" w:hAnsiTheme="minorEastAsia" w:cs="ＭＳ 明朝" w:hint="eastAsia"/>
        </w:rPr>
        <w:t>１</w:t>
      </w:r>
      <w:r w:rsidRPr="00641118">
        <w:rPr>
          <w:rFonts w:asciiTheme="minorEastAsia" w:eastAsiaTheme="minorEastAsia" w:hAnsiTheme="minorEastAsia" w:cs="ＭＳ 明朝" w:hint="eastAsia"/>
        </w:rPr>
        <w:t>実施計画のとおり、新潟県肝炎医療コーディネーター養成研修を開催しますので、貴会員に周知くださるようお願い</w:t>
      </w:r>
      <w:r>
        <w:rPr>
          <w:rFonts w:asciiTheme="minorEastAsia" w:eastAsiaTheme="minorEastAsia" w:hAnsiTheme="minorEastAsia" w:cs="ＭＳ 明朝" w:hint="eastAsia"/>
        </w:rPr>
        <w:t>申し上げます。</w:t>
      </w:r>
    </w:p>
    <w:p w14:paraId="37A809DB" w14:textId="77777777" w:rsidR="00464F27" w:rsidRPr="00641118" w:rsidRDefault="00464F27" w:rsidP="00464F27">
      <w:pPr>
        <w:rPr>
          <w:rStyle w:val="af1"/>
          <w:rFonts w:asciiTheme="minorEastAsia" w:eastAsiaTheme="minorEastAsia" w:hAnsiTheme="minorEastAsia" w:cs="ＭＳ 明朝"/>
          <w:i w:val="0"/>
          <w:iCs w:val="0"/>
        </w:rPr>
      </w:pPr>
      <w:r w:rsidRPr="00641118">
        <w:rPr>
          <w:rFonts w:asciiTheme="minorEastAsia" w:eastAsiaTheme="minorEastAsia" w:hAnsiTheme="minorEastAsia" w:cs="ＭＳ 明朝" w:hint="eastAsia"/>
        </w:rPr>
        <w:t xml:space="preserve">　参加希望の方は、</w:t>
      </w:r>
      <w:r>
        <w:rPr>
          <w:rFonts w:asciiTheme="minorEastAsia" w:eastAsiaTheme="minorEastAsia" w:hAnsiTheme="minorEastAsia" w:cs="ＭＳ 明朝" w:hint="eastAsia"/>
        </w:rPr>
        <w:t>必要事項</w:t>
      </w:r>
      <w:r w:rsidRPr="00641118">
        <w:rPr>
          <w:rFonts w:asciiTheme="minorEastAsia" w:eastAsiaTheme="minorEastAsia" w:hAnsiTheme="minorEastAsia" w:cs="ＭＳ 明朝" w:hint="eastAsia"/>
        </w:rPr>
        <w:t>(別紙２)を</w:t>
      </w:r>
      <w:r>
        <w:rPr>
          <w:rFonts w:asciiTheme="minorEastAsia" w:eastAsiaTheme="minorEastAsia" w:hAnsiTheme="minorEastAsia" w:cs="ＭＳ 明朝" w:hint="eastAsia"/>
        </w:rPr>
        <w:t xml:space="preserve">記載のうえ </w:t>
      </w:r>
      <w:r w:rsidRPr="006E5877">
        <w:rPr>
          <w:rFonts w:asciiTheme="minorEastAsia" w:eastAsiaTheme="minorEastAsia" w:hAnsiTheme="minorEastAsia" w:cs="ＭＳ 明朝" w:hint="eastAsia"/>
          <w:b/>
          <w:u w:val="single"/>
        </w:rPr>
        <w:t>令和</w:t>
      </w:r>
      <w:r>
        <w:rPr>
          <w:rFonts w:asciiTheme="minorEastAsia" w:eastAsiaTheme="minorEastAsia" w:hAnsiTheme="minorEastAsia" w:cs="ＭＳ 明朝" w:hint="eastAsia"/>
          <w:b/>
          <w:u w:val="single"/>
        </w:rPr>
        <w:t>2</w:t>
      </w:r>
      <w:r w:rsidRPr="006E5877">
        <w:rPr>
          <w:rFonts w:asciiTheme="minorEastAsia" w:eastAsiaTheme="minorEastAsia" w:hAnsiTheme="minorEastAsia" w:cs="ＭＳ 明朝" w:hint="eastAsia"/>
          <w:b/>
          <w:u w:val="single"/>
        </w:rPr>
        <w:t>年7月</w:t>
      </w:r>
      <w:r>
        <w:rPr>
          <w:rFonts w:asciiTheme="minorEastAsia" w:eastAsiaTheme="minorEastAsia" w:hAnsiTheme="minorEastAsia" w:cs="ＭＳ 明朝"/>
          <w:b/>
          <w:u w:val="single"/>
        </w:rPr>
        <w:t>13</w:t>
      </w:r>
      <w:r w:rsidRPr="006E5877">
        <w:rPr>
          <w:rFonts w:asciiTheme="minorEastAsia" w:eastAsiaTheme="minorEastAsia" w:hAnsiTheme="minorEastAsia" w:cs="ＭＳ 明朝" w:hint="eastAsia"/>
          <w:b/>
          <w:bCs/>
          <w:u w:val="single"/>
        </w:rPr>
        <w:t>日（</w:t>
      </w:r>
      <w:r>
        <w:rPr>
          <w:rFonts w:asciiTheme="minorEastAsia" w:eastAsiaTheme="minorEastAsia" w:hAnsiTheme="minorEastAsia" w:cs="ＭＳ 明朝" w:hint="eastAsia"/>
          <w:b/>
          <w:bCs/>
          <w:u w:val="single"/>
        </w:rPr>
        <w:t>月</w:t>
      </w:r>
      <w:r w:rsidRPr="006E5877">
        <w:rPr>
          <w:rFonts w:asciiTheme="minorEastAsia" w:eastAsiaTheme="minorEastAsia" w:hAnsiTheme="minorEastAsia" w:cs="ＭＳ 明朝" w:hint="eastAsia"/>
          <w:b/>
          <w:bCs/>
          <w:u w:val="single"/>
        </w:rPr>
        <w:t>）</w:t>
      </w:r>
      <w:r w:rsidRPr="00641118">
        <w:rPr>
          <w:rFonts w:asciiTheme="minorEastAsia" w:eastAsiaTheme="minorEastAsia" w:hAnsiTheme="minorEastAsia" w:cs="ＭＳ 明朝" w:hint="eastAsia"/>
        </w:rPr>
        <w:t>までに下記担当</w:t>
      </w:r>
      <w:r>
        <w:rPr>
          <w:rFonts w:asciiTheme="minorEastAsia" w:eastAsiaTheme="minorEastAsia" w:hAnsiTheme="minorEastAsia" w:cs="ＭＳ 明朝" w:hint="eastAsia"/>
        </w:rPr>
        <w:t>までE-mailでお申し込みください。</w:t>
      </w:r>
    </w:p>
    <w:p w14:paraId="448EE66F" w14:textId="77777777" w:rsidR="00464F27" w:rsidRPr="00454D98" w:rsidRDefault="00464F27" w:rsidP="00464F27">
      <w:pPr>
        <w:ind w:firstLineChars="100" w:firstLine="240"/>
        <w:rPr>
          <w:rFonts w:asciiTheme="minorEastAsia" w:eastAsiaTheme="minorEastAsia" w:hAnsiTheme="minorEastAsia" w:cs="ＭＳ 明朝"/>
        </w:rPr>
      </w:pPr>
      <w:r w:rsidRPr="00454D98">
        <w:rPr>
          <w:rFonts w:asciiTheme="minorEastAsia" w:eastAsiaTheme="minorEastAsia" w:hAnsiTheme="minorEastAsia" w:cs="ＭＳ 明朝" w:hint="eastAsia"/>
        </w:rPr>
        <w:t>今回は、</w:t>
      </w:r>
      <w:r>
        <w:rPr>
          <w:rFonts w:asciiTheme="minorEastAsia" w:eastAsiaTheme="minorEastAsia" w:hAnsiTheme="minorEastAsia" w:cs="ＭＳ 明朝" w:hint="eastAsia"/>
        </w:rPr>
        <w:t>東京</w:t>
      </w:r>
      <w:r w:rsidRPr="00454D98">
        <w:rPr>
          <w:rFonts w:asciiTheme="minorEastAsia" w:eastAsiaTheme="minorEastAsia" w:hAnsiTheme="minorEastAsia" w:cs="ＭＳ 明朝" w:hint="eastAsia"/>
        </w:rPr>
        <w:t>大学</w:t>
      </w:r>
      <w:r>
        <w:rPr>
          <w:rFonts w:asciiTheme="minorEastAsia" w:eastAsiaTheme="minorEastAsia" w:hAnsiTheme="minorEastAsia" w:cs="ＭＳ 明朝" w:hint="eastAsia"/>
        </w:rPr>
        <w:t>大学院医学系研究科消化器内科学 講師</w:t>
      </w:r>
      <w:r w:rsidRPr="00454D98">
        <w:rPr>
          <w:rFonts w:asciiTheme="minorEastAsia" w:eastAsiaTheme="minorEastAsia" w:hAnsiTheme="minorEastAsia" w:cs="ＭＳ 明朝"/>
        </w:rPr>
        <w:t xml:space="preserve"> </w:t>
      </w:r>
      <w:r>
        <w:rPr>
          <w:rFonts w:asciiTheme="minorEastAsia" w:eastAsiaTheme="minorEastAsia" w:hAnsiTheme="minorEastAsia" w:cs="ＭＳ 明朝" w:hint="eastAsia"/>
        </w:rPr>
        <w:t>建石良介</w:t>
      </w:r>
      <w:r w:rsidRPr="00454D98">
        <w:rPr>
          <w:rFonts w:asciiTheme="minorEastAsia" w:eastAsiaTheme="minorEastAsia" w:hAnsiTheme="minorEastAsia" w:cs="ＭＳ 明朝" w:hint="eastAsia"/>
        </w:rPr>
        <w:t>先生</w:t>
      </w:r>
      <w:r>
        <w:rPr>
          <w:rFonts w:asciiTheme="minorEastAsia" w:eastAsiaTheme="minorEastAsia" w:hAnsiTheme="minorEastAsia" w:cs="ＭＳ 明朝" w:hint="eastAsia"/>
        </w:rPr>
        <w:t>、愛媛</w:t>
      </w:r>
      <w:r w:rsidRPr="00454D98">
        <w:rPr>
          <w:rFonts w:asciiTheme="minorEastAsia" w:eastAsiaTheme="minorEastAsia" w:hAnsiTheme="minorEastAsia" w:cs="ＭＳ 明朝" w:hint="eastAsia"/>
        </w:rPr>
        <w:t>大学</w:t>
      </w:r>
      <w:r>
        <w:rPr>
          <w:rFonts w:asciiTheme="minorEastAsia" w:eastAsiaTheme="minorEastAsia" w:hAnsiTheme="minorEastAsia" w:cs="ＭＳ 明朝" w:hint="eastAsia"/>
        </w:rPr>
        <w:t>大学院</w:t>
      </w:r>
      <w:r w:rsidRPr="00454D98">
        <w:rPr>
          <w:rFonts w:asciiTheme="minorEastAsia" w:eastAsiaTheme="minorEastAsia" w:hAnsiTheme="minorEastAsia" w:cs="ＭＳ 明朝" w:hint="eastAsia"/>
        </w:rPr>
        <w:t>消化器・</w:t>
      </w:r>
      <w:r>
        <w:rPr>
          <w:rFonts w:asciiTheme="minorEastAsia" w:eastAsiaTheme="minorEastAsia" w:hAnsiTheme="minorEastAsia" w:cs="ＭＳ 明朝" w:hint="eastAsia"/>
        </w:rPr>
        <w:t>内分泌・代謝</w:t>
      </w:r>
      <w:r w:rsidRPr="00454D98">
        <w:rPr>
          <w:rFonts w:asciiTheme="minorEastAsia" w:eastAsiaTheme="minorEastAsia" w:hAnsiTheme="minorEastAsia" w:cs="ＭＳ 明朝" w:hint="eastAsia"/>
        </w:rPr>
        <w:t>内科学</w:t>
      </w:r>
      <w:r>
        <w:rPr>
          <w:rFonts w:asciiTheme="minorEastAsia" w:eastAsiaTheme="minorEastAsia" w:hAnsiTheme="minorEastAsia" w:cs="ＭＳ 明朝" w:hint="eastAsia"/>
        </w:rPr>
        <w:t xml:space="preserve"> </w:t>
      </w:r>
      <w:r w:rsidRPr="00454D98">
        <w:rPr>
          <w:rFonts w:asciiTheme="minorEastAsia" w:eastAsiaTheme="minorEastAsia" w:hAnsiTheme="minorEastAsia" w:cs="ＭＳ 明朝" w:hint="eastAsia"/>
        </w:rPr>
        <w:t xml:space="preserve">教授 </w:t>
      </w:r>
      <w:r>
        <w:rPr>
          <w:rFonts w:asciiTheme="minorEastAsia" w:eastAsiaTheme="minorEastAsia" w:hAnsiTheme="minorEastAsia" w:cs="ＭＳ 明朝" w:hint="eastAsia"/>
        </w:rPr>
        <w:t>日浅陽一</w:t>
      </w:r>
      <w:r w:rsidRPr="00454D98">
        <w:rPr>
          <w:rFonts w:asciiTheme="minorEastAsia" w:eastAsiaTheme="minorEastAsia" w:hAnsiTheme="minorEastAsia" w:cs="ＭＳ 明朝" w:hint="eastAsia"/>
        </w:rPr>
        <w:t>先生をお招きし、各県での肝炎医療コーディネーターに関する講演を賜ります。</w:t>
      </w:r>
    </w:p>
    <w:p w14:paraId="392AFBED" w14:textId="77777777" w:rsidR="00464F27" w:rsidRPr="00641118" w:rsidRDefault="00464F27" w:rsidP="00464F27">
      <w:pPr>
        <w:ind w:firstLineChars="100" w:firstLine="24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明朝" w:hint="eastAsia"/>
        </w:rPr>
        <w:t>なお、今回は新型コロナウイルス感染防止対策のため、テレビ・Web会議ツール（アプリ）「Zoom」を用い、オンライン講演を行います。</w:t>
      </w:r>
      <w:r>
        <w:t>インターネットに接続した端末であればパソコン、タブレット</w:t>
      </w:r>
      <w:r>
        <w:rPr>
          <w:rFonts w:hint="eastAsia"/>
        </w:rPr>
        <w:t>型端末</w:t>
      </w:r>
      <w:r>
        <w:t>、</w:t>
      </w:r>
      <w:r>
        <w:rPr>
          <w:rFonts w:hint="eastAsia"/>
        </w:rPr>
        <w:t>スマートフォン</w:t>
      </w:r>
      <w:r>
        <w:t>等で</w:t>
      </w:r>
      <w:r>
        <w:rPr>
          <w:rFonts w:asciiTheme="minorEastAsia" w:eastAsiaTheme="minorEastAsia" w:hAnsiTheme="minorEastAsia" w:cs="ＭＳ 明朝" w:hint="eastAsia"/>
        </w:rPr>
        <w:t>視聴可能です。具体的な使用方法は折り返しお送りする参加受付E-mailへ記載しますので参考にしてください。</w:t>
      </w:r>
    </w:p>
    <w:p w14:paraId="410F9780" w14:textId="77777777" w:rsidR="00464F27" w:rsidRPr="00C93463" w:rsidRDefault="00464F27" w:rsidP="00464F27">
      <w:pPr>
        <w:ind w:leftChars="100" w:left="1680" w:hangingChars="600" w:hanging="1440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是非多くの皆様のご参加をお待ちしております。</w:t>
      </w:r>
    </w:p>
    <w:p w14:paraId="0E33F2A1" w14:textId="77777777" w:rsidR="00464F27" w:rsidRPr="00935075" w:rsidRDefault="00464F27" w:rsidP="00464F27">
      <w:pPr>
        <w:ind w:left="1680" w:hangingChars="700" w:hanging="1680"/>
        <w:rPr>
          <w:rFonts w:asciiTheme="minorEastAsia" w:eastAsiaTheme="minorEastAsia" w:hAnsiTheme="minorEastAsia" w:cs="ＭＳ 明朝"/>
        </w:rPr>
      </w:pPr>
    </w:p>
    <w:p w14:paraId="79EFB7E4" w14:textId="77777777" w:rsidR="00464F27" w:rsidRPr="00486903" w:rsidRDefault="00464F27" w:rsidP="00464F27"/>
    <w:p w14:paraId="7C6EA8E0" w14:textId="77777777" w:rsidR="00464F27" w:rsidRPr="00074ABB" w:rsidRDefault="00464F27" w:rsidP="00464F27">
      <w:pPr>
        <w:pStyle w:val="a3"/>
        <w:rPr>
          <w:rFonts w:asciiTheme="minorEastAsia" w:eastAsiaTheme="minorEastAsia" w:hAnsiTheme="minorEastAsia" w:cs="Times New Roman"/>
        </w:rPr>
      </w:pPr>
      <w:r w:rsidRPr="00074ABB">
        <w:rPr>
          <w:rFonts w:asciiTheme="minorEastAsia" w:eastAsiaTheme="minorEastAsia" w:hAnsiTheme="minorEastAsia" w:cs="ＭＳ 明朝" w:hint="eastAsia"/>
        </w:rPr>
        <w:t>記</w:t>
      </w:r>
    </w:p>
    <w:p w14:paraId="3C518DBD" w14:textId="77777777" w:rsidR="00464F27" w:rsidRPr="00074ABB" w:rsidRDefault="00464F27" w:rsidP="00464F27">
      <w:pPr>
        <w:rPr>
          <w:rFonts w:asciiTheme="minorEastAsia" w:eastAsiaTheme="minorEastAsia" w:hAnsiTheme="minorEastAsia" w:cs="Times New Roman"/>
        </w:rPr>
      </w:pPr>
    </w:p>
    <w:p w14:paraId="1FB768F3" w14:textId="77777777" w:rsidR="00464F27" w:rsidRPr="00074ABB" w:rsidRDefault="00464F27" w:rsidP="00464F27">
      <w:pPr>
        <w:rPr>
          <w:rFonts w:asciiTheme="minorEastAsia" w:eastAsiaTheme="minorEastAsia" w:hAnsiTheme="minorEastAsia" w:cs="Times New Roman"/>
        </w:rPr>
      </w:pPr>
      <w:r w:rsidRPr="00074ABB">
        <w:rPr>
          <w:rFonts w:asciiTheme="minorEastAsia" w:eastAsiaTheme="minorEastAsia" w:hAnsiTheme="minorEastAsia" w:cs="ＭＳ 明朝" w:hint="eastAsia"/>
        </w:rPr>
        <w:t xml:space="preserve">１　日　時　　</w:t>
      </w:r>
      <w:r>
        <w:rPr>
          <w:rFonts w:asciiTheme="minorEastAsia" w:eastAsiaTheme="minorEastAsia" w:hAnsiTheme="minorEastAsia" w:cs="ＭＳ 明朝" w:hint="eastAsia"/>
        </w:rPr>
        <w:t>令和2</w:t>
      </w:r>
      <w:r w:rsidRPr="00074ABB">
        <w:rPr>
          <w:rFonts w:asciiTheme="minorEastAsia" w:eastAsiaTheme="minorEastAsia" w:hAnsiTheme="minorEastAsia" w:cs="ＭＳ 明朝" w:hint="eastAsia"/>
        </w:rPr>
        <w:t>年</w:t>
      </w:r>
      <w:r>
        <w:rPr>
          <w:rFonts w:asciiTheme="minorEastAsia" w:eastAsiaTheme="minorEastAsia" w:hAnsiTheme="minorEastAsia" w:cs="ＭＳ 明朝" w:hint="eastAsia"/>
        </w:rPr>
        <w:t>7</w:t>
      </w:r>
      <w:r w:rsidRPr="00074ABB">
        <w:rPr>
          <w:rFonts w:asciiTheme="minorEastAsia" w:eastAsiaTheme="minorEastAsia" w:hAnsiTheme="minorEastAsia" w:cs="ＭＳ 明朝" w:hint="eastAsia"/>
        </w:rPr>
        <w:t>月</w:t>
      </w:r>
      <w:r>
        <w:rPr>
          <w:rFonts w:asciiTheme="minorEastAsia" w:eastAsiaTheme="minorEastAsia" w:hAnsiTheme="minorEastAsia" w:cs="ＭＳ 明朝" w:hint="eastAsia"/>
        </w:rPr>
        <w:t>1</w:t>
      </w:r>
      <w:r>
        <w:rPr>
          <w:rFonts w:asciiTheme="minorEastAsia" w:eastAsiaTheme="minorEastAsia" w:hAnsiTheme="minorEastAsia" w:cs="ＭＳ 明朝"/>
        </w:rPr>
        <w:t>6</w:t>
      </w:r>
      <w:r w:rsidRPr="00074ABB">
        <w:rPr>
          <w:rFonts w:asciiTheme="minorEastAsia" w:eastAsiaTheme="minorEastAsia" w:hAnsiTheme="minorEastAsia" w:cs="ＭＳ 明朝" w:hint="eastAsia"/>
        </w:rPr>
        <w:t>日（</w:t>
      </w:r>
      <w:r>
        <w:rPr>
          <w:rFonts w:asciiTheme="minorEastAsia" w:eastAsiaTheme="minorEastAsia" w:hAnsiTheme="minorEastAsia" w:cs="ＭＳ 明朝" w:hint="eastAsia"/>
        </w:rPr>
        <w:t>木</w:t>
      </w:r>
      <w:r w:rsidRPr="00074ABB">
        <w:rPr>
          <w:rFonts w:asciiTheme="minorEastAsia" w:eastAsiaTheme="minorEastAsia" w:hAnsiTheme="minorEastAsia" w:cs="ＭＳ 明朝" w:hint="eastAsia"/>
        </w:rPr>
        <w:t>）　午後</w:t>
      </w:r>
      <w:r>
        <w:rPr>
          <w:rFonts w:asciiTheme="minorEastAsia" w:eastAsiaTheme="minorEastAsia" w:hAnsiTheme="minorEastAsia" w:cs="ＭＳ 明朝" w:hint="eastAsia"/>
        </w:rPr>
        <w:t>4</w:t>
      </w:r>
      <w:r w:rsidRPr="00074ABB">
        <w:rPr>
          <w:rFonts w:asciiTheme="minorEastAsia" w:eastAsiaTheme="minorEastAsia" w:hAnsiTheme="minorEastAsia" w:cs="ＭＳ 明朝" w:hint="eastAsia"/>
        </w:rPr>
        <w:t>時</w:t>
      </w:r>
      <w:r>
        <w:rPr>
          <w:rFonts w:asciiTheme="minorEastAsia" w:eastAsiaTheme="minorEastAsia" w:hAnsiTheme="minorEastAsia" w:cs="ＭＳ 明朝" w:hint="eastAsia"/>
        </w:rPr>
        <w:t>00分</w:t>
      </w:r>
      <w:r w:rsidRPr="00074ABB">
        <w:rPr>
          <w:rFonts w:asciiTheme="minorEastAsia" w:eastAsiaTheme="minorEastAsia" w:hAnsiTheme="minorEastAsia" w:cs="ＭＳ 明朝" w:hint="eastAsia"/>
        </w:rPr>
        <w:t>から午後</w:t>
      </w:r>
      <w:r>
        <w:rPr>
          <w:rFonts w:asciiTheme="minorEastAsia" w:eastAsiaTheme="minorEastAsia" w:hAnsiTheme="minorEastAsia" w:cs="ＭＳ 明朝"/>
        </w:rPr>
        <w:t>5</w:t>
      </w:r>
      <w:r w:rsidRPr="00074ABB">
        <w:rPr>
          <w:rFonts w:asciiTheme="minorEastAsia" w:eastAsiaTheme="minorEastAsia" w:hAnsiTheme="minorEastAsia" w:cs="ＭＳ 明朝" w:hint="eastAsia"/>
        </w:rPr>
        <w:t>時</w:t>
      </w:r>
      <w:r>
        <w:rPr>
          <w:rFonts w:asciiTheme="minorEastAsia" w:eastAsiaTheme="minorEastAsia" w:hAnsiTheme="minorEastAsia" w:cs="ＭＳ 明朝"/>
        </w:rPr>
        <w:t>30</w:t>
      </w:r>
      <w:r>
        <w:rPr>
          <w:rFonts w:asciiTheme="minorEastAsia" w:eastAsiaTheme="minorEastAsia" w:hAnsiTheme="minorEastAsia" w:cs="ＭＳ 明朝" w:hint="eastAsia"/>
        </w:rPr>
        <w:t>分</w:t>
      </w:r>
      <w:r w:rsidRPr="00074ABB">
        <w:rPr>
          <w:rFonts w:asciiTheme="minorEastAsia" w:eastAsiaTheme="minorEastAsia" w:hAnsiTheme="minorEastAsia" w:cs="ＭＳ 明朝" w:hint="eastAsia"/>
        </w:rPr>
        <w:t>まで</w:t>
      </w:r>
    </w:p>
    <w:p w14:paraId="5A41EB39" w14:textId="77777777" w:rsidR="00464F27" w:rsidRPr="00074ABB" w:rsidRDefault="00464F27" w:rsidP="00464F27">
      <w:pPr>
        <w:rPr>
          <w:rFonts w:asciiTheme="minorEastAsia" w:eastAsiaTheme="minorEastAsia" w:hAnsiTheme="minorEastAsia" w:cs="Times New Roman"/>
        </w:rPr>
      </w:pPr>
    </w:p>
    <w:p w14:paraId="2DE9C559" w14:textId="77777777" w:rsidR="00464F27" w:rsidRDefault="00464F27" w:rsidP="00464F27">
      <w:pPr>
        <w:spacing w:line="300" w:lineRule="exact"/>
        <w:jc w:val="left"/>
        <w:rPr>
          <w:rFonts w:ascii="ＭＳ 明朝" w:hAnsi="ＭＳ 明朝" w:cs="ＭＳ 明朝"/>
          <w:lang w:val="fr-FR"/>
        </w:rPr>
      </w:pPr>
      <w:r w:rsidRPr="00074ABB">
        <w:rPr>
          <w:rFonts w:asciiTheme="minorEastAsia" w:eastAsiaTheme="minorEastAsia" w:hAnsiTheme="minorEastAsia" w:cs="ＭＳ 明朝" w:hint="eastAsia"/>
        </w:rPr>
        <w:t xml:space="preserve">２　場　所　</w:t>
      </w:r>
      <w:r>
        <w:rPr>
          <w:rFonts w:asciiTheme="minorEastAsia" w:eastAsiaTheme="minorEastAsia" w:hAnsiTheme="minorEastAsia" w:cs="ＭＳ 明朝" w:hint="eastAsia"/>
        </w:rPr>
        <w:t xml:space="preserve">　インターネット環境の整った各施設、各自宅から視聴可能です</w:t>
      </w:r>
    </w:p>
    <w:p w14:paraId="7C44A06D" w14:textId="77777777" w:rsidR="00464F27" w:rsidRPr="000A093C" w:rsidRDefault="00464F27" w:rsidP="00464F27">
      <w:pPr>
        <w:ind w:leftChars="708" w:left="1699"/>
        <w:rPr>
          <w:rFonts w:ascii="ＭＳ 明朝" w:hAnsi="ＭＳ 明朝" w:cs="ＭＳ 明朝"/>
          <w:lang w:val="fr-FR"/>
        </w:rPr>
      </w:pPr>
    </w:p>
    <w:p w14:paraId="6FCB5F2B" w14:textId="77777777" w:rsidR="00464F27" w:rsidRPr="00074ABB" w:rsidRDefault="00464F27" w:rsidP="00464F27">
      <w:pPr>
        <w:rPr>
          <w:rFonts w:asciiTheme="minorEastAsia" w:eastAsiaTheme="minorEastAsia" w:hAnsiTheme="minorEastAsia" w:cs="Times New Roman"/>
        </w:rPr>
      </w:pPr>
      <w:r w:rsidRPr="00074ABB">
        <w:rPr>
          <w:rFonts w:asciiTheme="minorEastAsia" w:eastAsiaTheme="minorEastAsia" w:hAnsiTheme="minorEastAsia" w:cs="ＭＳ 明朝" w:hint="eastAsia"/>
        </w:rPr>
        <w:t>３　内　容　　別紙実施計画のとおり</w:t>
      </w:r>
    </w:p>
    <w:p w14:paraId="680EF246" w14:textId="77777777" w:rsidR="00464F27" w:rsidRPr="00074ABB" w:rsidRDefault="00464F27" w:rsidP="00464F27">
      <w:pPr>
        <w:rPr>
          <w:rFonts w:asciiTheme="minorEastAsia" w:eastAsiaTheme="minorEastAsia" w:hAnsiTheme="minorEastAsia" w:cs="Times New Roman"/>
        </w:rPr>
      </w:pPr>
    </w:p>
    <w:p w14:paraId="207158CC" w14:textId="77777777" w:rsidR="00464F27" w:rsidRPr="00074ABB" w:rsidRDefault="00464F27" w:rsidP="00464F27">
      <w:pPr>
        <w:ind w:left="1680" w:hangingChars="700" w:hanging="1680"/>
        <w:rPr>
          <w:rFonts w:asciiTheme="minorEastAsia" w:eastAsiaTheme="minorEastAsia" w:hAnsiTheme="minorEastAsia" w:cs="Times New Roman"/>
        </w:rPr>
      </w:pPr>
      <w:r w:rsidRPr="00074ABB">
        <w:rPr>
          <w:rFonts w:asciiTheme="minorEastAsia" w:eastAsiaTheme="minorEastAsia" w:hAnsiTheme="minorEastAsia" w:cs="ＭＳ 明朝" w:hint="eastAsia"/>
        </w:rPr>
        <w:t>４　対象者　　医療機関、検診機関、市町村及び保健所における健康診断、人間ドック等</w:t>
      </w:r>
      <w:r w:rsidRPr="00074ABB">
        <w:rPr>
          <w:rFonts w:asciiTheme="minorEastAsia" w:eastAsiaTheme="minorEastAsia" w:hAnsiTheme="minorEastAsia" w:cs="Times New Roman" w:hint="eastAsia"/>
        </w:rPr>
        <w:t>で肝炎ウイルス検査及び結果指導に従事する者</w:t>
      </w:r>
    </w:p>
    <w:p w14:paraId="37685D21" w14:textId="77777777" w:rsidR="00464F27" w:rsidRPr="00074ABB" w:rsidRDefault="00464F27" w:rsidP="00464F27">
      <w:pPr>
        <w:rPr>
          <w:rFonts w:asciiTheme="minorEastAsia" w:eastAsiaTheme="minorEastAsia" w:hAnsiTheme="minorEastAsia" w:cs="Times New Roman"/>
        </w:rPr>
      </w:pPr>
    </w:p>
    <w:p w14:paraId="39C99EB8" w14:textId="77777777" w:rsidR="00464F27" w:rsidRDefault="00464F27" w:rsidP="00464F27">
      <w:pPr>
        <w:ind w:left="1680" w:hangingChars="700" w:hanging="1680"/>
      </w:pPr>
      <w:r w:rsidRPr="00074ABB">
        <w:rPr>
          <w:rFonts w:asciiTheme="minorEastAsia" w:eastAsiaTheme="minorEastAsia" w:hAnsiTheme="minorEastAsia" w:cs="ＭＳ 明朝" w:hint="eastAsia"/>
        </w:rPr>
        <w:t xml:space="preserve">５　その他　　</w:t>
      </w:r>
      <w:r>
        <w:rPr>
          <w:rFonts w:asciiTheme="minorEastAsia" w:eastAsiaTheme="minorEastAsia" w:hAnsiTheme="minorEastAsia" w:cs="ＭＳ 明朝" w:hint="eastAsia"/>
        </w:rPr>
        <w:t>講演の</w:t>
      </w:r>
      <w:r>
        <w:t>動画配信内容の撮影・録画・転送はご遠慮いただきますようお願い申し上げます</w:t>
      </w:r>
    </w:p>
    <w:p w14:paraId="06DAC99F" w14:textId="77777777" w:rsidR="00464F27" w:rsidRDefault="00464F27" w:rsidP="00464F27">
      <w:pPr>
        <w:ind w:left="1680" w:hangingChars="700" w:hanging="1680"/>
      </w:pPr>
    </w:p>
    <w:p w14:paraId="127584E6" w14:textId="77777777" w:rsidR="00464F27" w:rsidRDefault="00464F27" w:rsidP="00464F27">
      <w:pPr>
        <w:ind w:left="1680" w:hangingChars="700" w:hanging="1680"/>
        <w:rPr>
          <w:rFonts w:asciiTheme="minorEastAsia" w:eastAsiaTheme="minorEastAsia" w:hAnsiTheme="minorEastAsia" w:cs="ＭＳ 明朝"/>
        </w:rPr>
      </w:pPr>
    </w:p>
    <w:p w14:paraId="41781E82" w14:textId="77777777" w:rsidR="00464F27" w:rsidRPr="00641118" w:rsidRDefault="00464F27" w:rsidP="00464F27">
      <w:pPr>
        <w:widowControl/>
        <w:jc w:val="left"/>
        <w:rPr>
          <w:rFonts w:ascii="ＭＳ 明朝" w:hAnsi="ＭＳ 明朝" w:cs="ＭＳ 明朝"/>
          <w:kern w:val="0"/>
          <w:sz w:val="20"/>
          <w:lang w:val="fr-FR"/>
        </w:rPr>
      </w:pPr>
      <w:r w:rsidRPr="00641118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C02BFE0" wp14:editId="6087A4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3276600" cy="9525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06D5D" w14:textId="77777777" w:rsidR="00464F27" w:rsidRPr="00580A9B" w:rsidRDefault="00464F27" w:rsidP="00464F27">
                            <w:pPr>
                              <w:rPr>
                                <w:rFonts w:ascii="ＭＳ 明朝" w:cs="Times New Roman"/>
                                <w:sz w:val="21"/>
                                <w:szCs w:val="21"/>
                              </w:rPr>
                            </w:pPr>
                            <w:r w:rsidRPr="00580A9B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＜問い合わせ先＞</w:t>
                            </w:r>
                          </w:p>
                          <w:p w14:paraId="77D07355" w14:textId="77777777" w:rsidR="00464F27" w:rsidRPr="00580A9B" w:rsidRDefault="00464F27" w:rsidP="00464F27">
                            <w:pPr>
                              <w:ind w:leftChars="118" w:left="283"/>
                              <w:rPr>
                                <w:rFonts w:ascii="ＭＳ 明朝" w:cs="Times New Roman"/>
                                <w:sz w:val="21"/>
                                <w:szCs w:val="21"/>
                              </w:rPr>
                            </w:pPr>
                            <w:r w:rsidRPr="00580A9B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新潟大学医歯学総合病院</w:t>
                            </w:r>
                            <w:r w:rsidRPr="00580A9B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80A9B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 xml:space="preserve">肝疾患相談センター　</w:t>
                            </w:r>
                          </w:p>
                          <w:p w14:paraId="12E5691C" w14:textId="77777777" w:rsidR="00464F27" w:rsidRPr="00580A9B" w:rsidRDefault="00464F27" w:rsidP="00464F27">
                            <w:pPr>
                              <w:ind w:leftChars="177" w:left="425"/>
                              <w:rPr>
                                <w:rFonts w:ascii="ＭＳ 明朝" w:cs="Times New Roman"/>
                                <w:sz w:val="21"/>
                                <w:szCs w:val="21"/>
                              </w:rPr>
                            </w:pPr>
                            <w:r w:rsidRPr="00580A9B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担当：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澤栗</w:t>
                            </w:r>
                          </w:p>
                          <w:p w14:paraId="05FE19F0" w14:textId="77777777" w:rsidR="00464F27" w:rsidRPr="00580A9B" w:rsidRDefault="00464F27" w:rsidP="00464F27">
                            <w:pPr>
                              <w:ind w:leftChars="177" w:left="1685" w:hangingChars="600" w:hanging="1260"/>
                              <w:rPr>
                                <w:rFonts w:ascii="ＭＳ 明朝" w:cs="Times New Roman"/>
                                <w:sz w:val="21"/>
                                <w:szCs w:val="21"/>
                              </w:rPr>
                            </w:pPr>
                            <w:r w:rsidRPr="00580A9B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電話：</w:t>
                            </w:r>
                            <w:r w:rsidRPr="00580A9B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025-223-6191</w:t>
                            </w:r>
                            <w:r w:rsidRPr="00580A9B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 xml:space="preserve">(直通)　</w:t>
                            </w:r>
                          </w:p>
                          <w:p w14:paraId="0035B999" w14:textId="77777777" w:rsidR="00464F27" w:rsidRPr="00580A9B" w:rsidRDefault="00464F27" w:rsidP="00464F27">
                            <w:pPr>
                              <w:ind w:leftChars="177" w:left="425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580A9B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E-mail</w:t>
                            </w:r>
                            <w:r w:rsidRPr="00580A9B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580A9B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liver@med.niigata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2BF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8pt;margin-top:1.25pt;width:258pt;height:75pt;z-index:25169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">
                <v:textbox inset="5.85pt,.7pt,5.85pt,.7pt">
                  <w:txbxContent>
                    <w:p w14:paraId="77E06D5D" w14:textId="77777777" w:rsidR="00464F27" w:rsidRPr="00580A9B" w:rsidRDefault="00464F27" w:rsidP="00464F27">
                      <w:pPr>
                        <w:rPr>
                          <w:rFonts w:ascii="ＭＳ 明朝" w:cs="Times New Roman"/>
                          <w:sz w:val="21"/>
                          <w:szCs w:val="21"/>
                        </w:rPr>
                      </w:pPr>
                      <w:r w:rsidRPr="00580A9B"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＜問い合わせ先＞</w:t>
                      </w:r>
                    </w:p>
                    <w:p w14:paraId="77D07355" w14:textId="77777777" w:rsidR="00464F27" w:rsidRPr="00580A9B" w:rsidRDefault="00464F27" w:rsidP="00464F27">
                      <w:pPr>
                        <w:ind w:leftChars="118" w:left="283"/>
                        <w:rPr>
                          <w:rFonts w:ascii="ＭＳ 明朝" w:cs="Times New Roman"/>
                          <w:sz w:val="21"/>
                          <w:szCs w:val="21"/>
                        </w:rPr>
                      </w:pPr>
                      <w:r w:rsidRPr="00580A9B"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新潟大学医歯学総合病院</w:t>
                      </w:r>
                      <w:r w:rsidRPr="00580A9B">
                        <w:rPr>
                          <w:rFonts w:ascii="ＭＳ 明朝" w:hAnsi="ＭＳ 明朝" w:cs="ＭＳ 明朝"/>
                          <w:sz w:val="21"/>
                          <w:szCs w:val="21"/>
                        </w:rPr>
                        <w:t xml:space="preserve"> </w:t>
                      </w:r>
                      <w:r w:rsidRPr="00580A9B"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 xml:space="preserve">肝疾患相談センター　</w:t>
                      </w:r>
                    </w:p>
                    <w:p w14:paraId="12E5691C" w14:textId="77777777" w:rsidR="00464F27" w:rsidRPr="00580A9B" w:rsidRDefault="00464F27" w:rsidP="00464F27">
                      <w:pPr>
                        <w:ind w:leftChars="177" w:left="425"/>
                        <w:rPr>
                          <w:rFonts w:ascii="ＭＳ 明朝" w:cs="Times New Roman"/>
                          <w:sz w:val="21"/>
                          <w:szCs w:val="21"/>
                        </w:rPr>
                      </w:pPr>
                      <w:r w:rsidRPr="00580A9B"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担当：</w:t>
                      </w:r>
                      <w:r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澤栗</w:t>
                      </w:r>
                    </w:p>
                    <w:p w14:paraId="05FE19F0" w14:textId="77777777" w:rsidR="00464F27" w:rsidRPr="00580A9B" w:rsidRDefault="00464F27" w:rsidP="00464F27">
                      <w:pPr>
                        <w:ind w:leftChars="177" w:left="1685" w:hangingChars="600" w:hanging="1260"/>
                        <w:rPr>
                          <w:rFonts w:ascii="ＭＳ 明朝" w:cs="Times New Roman"/>
                          <w:sz w:val="21"/>
                          <w:szCs w:val="21"/>
                        </w:rPr>
                      </w:pPr>
                      <w:r w:rsidRPr="00580A9B"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電話：</w:t>
                      </w:r>
                      <w:r w:rsidRPr="00580A9B">
                        <w:rPr>
                          <w:rFonts w:ascii="ＭＳ 明朝" w:hAnsi="ＭＳ 明朝" w:cs="ＭＳ 明朝"/>
                          <w:sz w:val="21"/>
                          <w:szCs w:val="21"/>
                        </w:rPr>
                        <w:t>025-223-6191</w:t>
                      </w:r>
                      <w:r w:rsidRPr="00580A9B"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 xml:space="preserve">(直通)　</w:t>
                      </w:r>
                    </w:p>
                    <w:p w14:paraId="0035B999" w14:textId="77777777" w:rsidR="00464F27" w:rsidRPr="00580A9B" w:rsidRDefault="00464F27" w:rsidP="00464F27">
                      <w:pPr>
                        <w:ind w:leftChars="177" w:left="425"/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580A9B">
                        <w:rPr>
                          <w:rFonts w:ascii="ＭＳ 明朝" w:hAnsi="ＭＳ 明朝" w:cs="ＭＳ 明朝"/>
                          <w:sz w:val="21"/>
                          <w:szCs w:val="21"/>
                        </w:rPr>
                        <w:t>E-mail</w:t>
                      </w:r>
                      <w:r w:rsidRPr="00580A9B"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：</w:t>
                      </w:r>
                      <w:r w:rsidRPr="00580A9B">
                        <w:rPr>
                          <w:rFonts w:ascii="ＭＳ 明朝" w:hAnsi="ＭＳ 明朝" w:cs="ＭＳ 明朝"/>
                          <w:sz w:val="21"/>
                          <w:szCs w:val="21"/>
                        </w:rPr>
                        <w:t>liver@med.niigata-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7287C" w14:textId="77777777" w:rsidR="00464F27" w:rsidRPr="00641118" w:rsidRDefault="00464F27" w:rsidP="00464F27">
      <w:pPr>
        <w:rPr>
          <w:rFonts w:ascii="ＭＳ 明朝" w:hAnsi="ＭＳ 明朝" w:cs="ＭＳ 明朝"/>
          <w:sz w:val="20"/>
          <w:lang w:val="fr-FR"/>
        </w:rPr>
      </w:pPr>
    </w:p>
    <w:p w14:paraId="3718ECEC" w14:textId="77777777" w:rsidR="00464F27" w:rsidRPr="00641118" w:rsidRDefault="00464F27" w:rsidP="00464F27">
      <w:pPr>
        <w:rPr>
          <w:rFonts w:ascii="ＭＳ 明朝" w:hAnsi="ＭＳ 明朝" w:cs="ＭＳ 明朝"/>
          <w:sz w:val="20"/>
          <w:lang w:val="fr-FR"/>
        </w:rPr>
      </w:pPr>
    </w:p>
    <w:p w14:paraId="5245E556" w14:textId="77777777" w:rsidR="00464F27" w:rsidRPr="00641118" w:rsidRDefault="00464F27" w:rsidP="00464F27">
      <w:pPr>
        <w:rPr>
          <w:rFonts w:ascii="ＭＳ 明朝" w:hAnsi="ＭＳ 明朝" w:cs="ＭＳ 明朝"/>
          <w:sz w:val="20"/>
          <w:lang w:val="fr-FR"/>
        </w:rPr>
      </w:pPr>
    </w:p>
    <w:p w14:paraId="5E7BF8A5" w14:textId="77777777" w:rsidR="00464F27" w:rsidRPr="00641118" w:rsidRDefault="00464F27" w:rsidP="00464F27">
      <w:pPr>
        <w:rPr>
          <w:rFonts w:ascii="ＭＳ 明朝" w:hAnsi="ＭＳ 明朝" w:cs="ＭＳ 明朝"/>
          <w:sz w:val="20"/>
          <w:lang w:val="fr-FR"/>
        </w:rPr>
      </w:pPr>
    </w:p>
    <w:p w14:paraId="54FEBB11" w14:textId="77777777" w:rsidR="00464F27" w:rsidRPr="00641118" w:rsidRDefault="00464F27" w:rsidP="00464F27">
      <w:pPr>
        <w:rPr>
          <w:rFonts w:ascii="ＭＳ 明朝" w:hAnsi="ＭＳ 明朝" w:cs="ＭＳ 明朝"/>
          <w:sz w:val="20"/>
          <w:lang w:val="fr-FR"/>
        </w:rPr>
      </w:pPr>
    </w:p>
    <w:p w14:paraId="4B5B4EF2" w14:textId="77777777" w:rsidR="00464F27" w:rsidRPr="00641118" w:rsidRDefault="00464F27" w:rsidP="00464F27">
      <w:pPr>
        <w:rPr>
          <w:rFonts w:ascii="ＭＳ 明朝" w:hAnsi="ＭＳ 明朝" w:cs="ＭＳ 明朝"/>
          <w:sz w:val="20"/>
          <w:lang w:val="fr-FR"/>
        </w:rPr>
      </w:pPr>
    </w:p>
    <w:p w14:paraId="08F0769B" w14:textId="77777777" w:rsidR="00464F27" w:rsidRPr="00641118" w:rsidRDefault="00464F27" w:rsidP="00464F27">
      <w:pPr>
        <w:rPr>
          <w:rFonts w:ascii="ＭＳ 明朝" w:hAnsi="ＭＳ 明朝" w:cs="ＭＳ 明朝"/>
          <w:sz w:val="20"/>
          <w:lang w:val="fr-FR"/>
        </w:rPr>
      </w:pPr>
    </w:p>
    <w:sectPr w:rsidR="00464F27" w:rsidRPr="00641118" w:rsidSect="002628BD">
      <w:pgSz w:w="11906" w:h="16838" w:code="9"/>
      <w:pgMar w:top="851" w:right="1274" w:bottom="426" w:left="1134" w:header="624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E0E6D" w14:textId="77777777" w:rsidR="00933C3F" w:rsidRDefault="00933C3F" w:rsidP="00313C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44AD0AA" w14:textId="77777777" w:rsidR="00933C3F" w:rsidRDefault="00933C3F" w:rsidP="00313C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E7B70" w14:textId="77777777" w:rsidR="00933C3F" w:rsidRDefault="00933C3F" w:rsidP="00313C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6F3364B" w14:textId="77777777" w:rsidR="00933C3F" w:rsidRDefault="00933C3F" w:rsidP="00313C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905FE4"/>
    <w:multiLevelType w:val="hybridMultilevel"/>
    <w:tmpl w:val="3C6C5186"/>
    <w:lvl w:ilvl="0" w:tplc="BC98C946">
      <w:start w:val="1"/>
      <w:numFmt w:val="decimalFullWidth"/>
      <w:lvlText w:val="%1."/>
      <w:lvlJc w:val="left"/>
      <w:pPr>
        <w:ind w:left="360" w:hanging="360"/>
      </w:pPr>
      <w:rPr>
        <w:rFonts w:cs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3E"/>
    <w:rsid w:val="00002AEB"/>
    <w:rsid w:val="00010F97"/>
    <w:rsid w:val="00011A80"/>
    <w:rsid w:val="00013324"/>
    <w:rsid w:val="00014E90"/>
    <w:rsid w:val="000157EC"/>
    <w:rsid w:val="00017AD9"/>
    <w:rsid w:val="00021C4C"/>
    <w:rsid w:val="00023B02"/>
    <w:rsid w:val="0003111B"/>
    <w:rsid w:val="0003610B"/>
    <w:rsid w:val="00036397"/>
    <w:rsid w:val="0004105A"/>
    <w:rsid w:val="00046B9A"/>
    <w:rsid w:val="00046C92"/>
    <w:rsid w:val="000522EF"/>
    <w:rsid w:val="00056BFA"/>
    <w:rsid w:val="000605C2"/>
    <w:rsid w:val="000649F5"/>
    <w:rsid w:val="00065842"/>
    <w:rsid w:val="00074859"/>
    <w:rsid w:val="00074ABB"/>
    <w:rsid w:val="00074C79"/>
    <w:rsid w:val="00075C55"/>
    <w:rsid w:val="00080C81"/>
    <w:rsid w:val="00083998"/>
    <w:rsid w:val="00094748"/>
    <w:rsid w:val="000A3D49"/>
    <w:rsid w:val="000A7ED5"/>
    <w:rsid w:val="000B067D"/>
    <w:rsid w:val="000B66AA"/>
    <w:rsid w:val="000C39AD"/>
    <w:rsid w:val="000C42DF"/>
    <w:rsid w:val="000C5D03"/>
    <w:rsid w:val="000C68A8"/>
    <w:rsid w:val="000D4228"/>
    <w:rsid w:val="000D6A3E"/>
    <w:rsid w:val="000F405D"/>
    <w:rsid w:val="00117C23"/>
    <w:rsid w:val="00123546"/>
    <w:rsid w:val="00142031"/>
    <w:rsid w:val="001765D3"/>
    <w:rsid w:val="0017689C"/>
    <w:rsid w:val="001779E9"/>
    <w:rsid w:val="00182C75"/>
    <w:rsid w:val="001906EC"/>
    <w:rsid w:val="00190E34"/>
    <w:rsid w:val="00193E42"/>
    <w:rsid w:val="00196F0A"/>
    <w:rsid w:val="001A2AEE"/>
    <w:rsid w:val="001A7649"/>
    <w:rsid w:val="001A7B8C"/>
    <w:rsid w:val="001B2144"/>
    <w:rsid w:val="001B2D0D"/>
    <w:rsid w:val="001B6A0E"/>
    <w:rsid w:val="001C2001"/>
    <w:rsid w:val="001C5B72"/>
    <w:rsid w:val="001D002A"/>
    <w:rsid w:val="001D0D6F"/>
    <w:rsid w:val="001E52F8"/>
    <w:rsid w:val="001F4F63"/>
    <w:rsid w:val="001F6134"/>
    <w:rsid w:val="002013BD"/>
    <w:rsid w:val="00211BEF"/>
    <w:rsid w:val="00246E97"/>
    <w:rsid w:val="002519EF"/>
    <w:rsid w:val="0025531B"/>
    <w:rsid w:val="00261868"/>
    <w:rsid w:val="002628BD"/>
    <w:rsid w:val="002745D9"/>
    <w:rsid w:val="00274715"/>
    <w:rsid w:val="00275CB8"/>
    <w:rsid w:val="00277036"/>
    <w:rsid w:val="00287091"/>
    <w:rsid w:val="00296227"/>
    <w:rsid w:val="002A36A6"/>
    <w:rsid w:val="002A4628"/>
    <w:rsid w:val="002B77E8"/>
    <w:rsid w:val="002C0FFB"/>
    <w:rsid w:val="002C2A0C"/>
    <w:rsid w:val="002C3212"/>
    <w:rsid w:val="002C5C10"/>
    <w:rsid w:val="002D01B0"/>
    <w:rsid w:val="002D19F0"/>
    <w:rsid w:val="002D2FD7"/>
    <w:rsid w:val="002D71AD"/>
    <w:rsid w:val="002E4FBA"/>
    <w:rsid w:val="00301A91"/>
    <w:rsid w:val="003055FA"/>
    <w:rsid w:val="00313CC5"/>
    <w:rsid w:val="003149B7"/>
    <w:rsid w:val="00317BFD"/>
    <w:rsid w:val="00325FC6"/>
    <w:rsid w:val="00331134"/>
    <w:rsid w:val="00353F7B"/>
    <w:rsid w:val="0035747E"/>
    <w:rsid w:val="00360808"/>
    <w:rsid w:val="0037362C"/>
    <w:rsid w:val="00382A58"/>
    <w:rsid w:val="0038522F"/>
    <w:rsid w:val="0038566D"/>
    <w:rsid w:val="0039157D"/>
    <w:rsid w:val="00392732"/>
    <w:rsid w:val="00397FE5"/>
    <w:rsid w:val="003B22FA"/>
    <w:rsid w:val="003B3EC3"/>
    <w:rsid w:val="003B54DD"/>
    <w:rsid w:val="003C51F3"/>
    <w:rsid w:val="003C5DB4"/>
    <w:rsid w:val="003C5DBC"/>
    <w:rsid w:val="003D2E46"/>
    <w:rsid w:val="003D3C4E"/>
    <w:rsid w:val="003E022B"/>
    <w:rsid w:val="003E1AB1"/>
    <w:rsid w:val="003E5566"/>
    <w:rsid w:val="003E5B7B"/>
    <w:rsid w:val="003F2DC2"/>
    <w:rsid w:val="003F437B"/>
    <w:rsid w:val="003F566F"/>
    <w:rsid w:val="004066B1"/>
    <w:rsid w:val="00416062"/>
    <w:rsid w:val="004311B9"/>
    <w:rsid w:val="004345F7"/>
    <w:rsid w:val="004358C9"/>
    <w:rsid w:val="00441612"/>
    <w:rsid w:val="00447CB5"/>
    <w:rsid w:val="00451CA7"/>
    <w:rsid w:val="00454678"/>
    <w:rsid w:val="00454D98"/>
    <w:rsid w:val="0045680F"/>
    <w:rsid w:val="00457E13"/>
    <w:rsid w:val="00464F27"/>
    <w:rsid w:val="00481870"/>
    <w:rsid w:val="00482FCC"/>
    <w:rsid w:val="00486903"/>
    <w:rsid w:val="00490A1D"/>
    <w:rsid w:val="00492A86"/>
    <w:rsid w:val="00493D55"/>
    <w:rsid w:val="004945D6"/>
    <w:rsid w:val="00496873"/>
    <w:rsid w:val="004A0CD0"/>
    <w:rsid w:val="004B0333"/>
    <w:rsid w:val="004B067A"/>
    <w:rsid w:val="004B44F9"/>
    <w:rsid w:val="004C0AB5"/>
    <w:rsid w:val="004C31F3"/>
    <w:rsid w:val="004C40C8"/>
    <w:rsid w:val="004D37BF"/>
    <w:rsid w:val="004D722B"/>
    <w:rsid w:val="00501BC7"/>
    <w:rsid w:val="00504FEB"/>
    <w:rsid w:val="005060A4"/>
    <w:rsid w:val="0051585C"/>
    <w:rsid w:val="005228A2"/>
    <w:rsid w:val="00530479"/>
    <w:rsid w:val="005401EF"/>
    <w:rsid w:val="0054022C"/>
    <w:rsid w:val="00561C1F"/>
    <w:rsid w:val="00580A9B"/>
    <w:rsid w:val="00586E54"/>
    <w:rsid w:val="005A2323"/>
    <w:rsid w:val="005A2E24"/>
    <w:rsid w:val="005A474E"/>
    <w:rsid w:val="005A4C53"/>
    <w:rsid w:val="005A5220"/>
    <w:rsid w:val="005C075E"/>
    <w:rsid w:val="005C59AF"/>
    <w:rsid w:val="005C7233"/>
    <w:rsid w:val="005E310A"/>
    <w:rsid w:val="005E3202"/>
    <w:rsid w:val="005E37C6"/>
    <w:rsid w:val="005E5B00"/>
    <w:rsid w:val="005F5AB8"/>
    <w:rsid w:val="005F768C"/>
    <w:rsid w:val="0060113E"/>
    <w:rsid w:val="00610B52"/>
    <w:rsid w:val="0061356F"/>
    <w:rsid w:val="006215D4"/>
    <w:rsid w:val="00630AA2"/>
    <w:rsid w:val="006321DD"/>
    <w:rsid w:val="006346E0"/>
    <w:rsid w:val="006359FE"/>
    <w:rsid w:val="00641118"/>
    <w:rsid w:val="006443D9"/>
    <w:rsid w:val="006520F4"/>
    <w:rsid w:val="00664AA2"/>
    <w:rsid w:val="00665CBD"/>
    <w:rsid w:val="006710C6"/>
    <w:rsid w:val="00674E55"/>
    <w:rsid w:val="006962CD"/>
    <w:rsid w:val="006C144D"/>
    <w:rsid w:val="006D002C"/>
    <w:rsid w:val="006D0A8C"/>
    <w:rsid w:val="006D48AD"/>
    <w:rsid w:val="006D6A06"/>
    <w:rsid w:val="006E1611"/>
    <w:rsid w:val="006E1DBB"/>
    <w:rsid w:val="006E4605"/>
    <w:rsid w:val="006E5348"/>
    <w:rsid w:val="006E5877"/>
    <w:rsid w:val="006F39D8"/>
    <w:rsid w:val="006F5646"/>
    <w:rsid w:val="00703DD3"/>
    <w:rsid w:val="00703EBD"/>
    <w:rsid w:val="00711DDA"/>
    <w:rsid w:val="0072202C"/>
    <w:rsid w:val="0072719A"/>
    <w:rsid w:val="0074210B"/>
    <w:rsid w:val="007469AA"/>
    <w:rsid w:val="00746EDE"/>
    <w:rsid w:val="007627AF"/>
    <w:rsid w:val="00773AAB"/>
    <w:rsid w:val="007830D0"/>
    <w:rsid w:val="00786791"/>
    <w:rsid w:val="00793621"/>
    <w:rsid w:val="007977B8"/>
    <w:rsid w:val="007A7A8E"/>
    <w:rsid w:val="007B1962"/>
    <w:rsid w:val="007B533E"/>
    <w:rsid w:val="007B5531"/>
    <w:rsid w:val="007C11BA"/>
    <w:rsid w:val="007D4795"/>
    <w:rsid w:val="007E258D"/>
    <w:rsid w:val="007E318A"/>
    <w:rsid w:val="007E4490"/>
    <w:rsid w:val="007E6CE7"/>
    <w:rsid w:val="00801B3A"/>
    <w:rsid w:val="00805D2A"/>
    <w:rsid w:val="00810265"/>
    <w:rsid w:val="00810CE2"/>
    <w:rsid w:val="008144BB"/>
    <w:rsid w:val="0082104C"/>
    <w:rsid w:val="00830753"/>
    <w:rsid w:val="008364CB"/>
    <w:rsid w:val="00841C8D"/>
    <w:rsid w:val="0084647E"/>
    <w:rsid w:val="00847A78"/>
    <w:rsid w:val="00852E42"/>
    <w:rsid w:val="00853ABB"/>
    <w:rsid w:val="008617A9"/>
    <w:rsid w:val="008679F3"/>
    <w:rsid w:val="00867EB9"/>
    <w:rsid w:val="00874574"/>
    <w:rsid w:val="00876B6C"/>
    <w:rsid w:val="00880F03"/>
    <w:rsid w:val="00882FB1"/>
    <w:rsid w:val="00883BAB"/>
    <w:rsid w:val="00886307"/>
    <w:rsid w:val="008A043A"/>
    <w:rsid w:val="008A0B14"/>
    <w:rsid w:val="008A4C73"/>
    <w:rsid w:val="008B0F9B"/>
    <w:rsid w:val="008B58D9"/>
    <w:rsid w:val="008E4EB6"/>
    <w:rsid w:val="008E5E56"/>
    <w:rsid w:val="009026A8"/>
    <w:rsid w:val="00914331"/>
    <w:rsid w:val="00914E81"/>
    <w:rsid w:val="00933C3F"/>
    <w:rsid w:val="00933DE9"/>
    <w:rsid w:val="00935075"/>
    <w:rsid w:val="00937F90"/>
    <w:rsid w:val="00942CF4"/>
    <w:rsid w:val="00945153"/>
    <w:rsid w:val="00947359"/>
    <w:rsid w:val="00950069"/>
    <w:rsid w:val="00954EF7"/>
    <w:rsid w:val="00955C3C"/>
    <w:rsid w:val="00970F5C"/>
    <w:rsid w:val="00976EAC"/>
    <w:rsid w:val="0097711E"/>
    <w:rsid w:val="00980D43"/>
    <w:rsid w:val="00983908"/>
    <w:rsid w:val="00984D0C"/>
    <w:rsid w:val="0098607F"/>
    <w:rsid w:val="009A5888"/>
    <w:rsid w:val="009B1018"/>
    <w:rsid w:val="009C09B0"/>
    <w:rsid w:val="009D26B4"/>
    <w:rsid w:val="009D3F1C"/>
    <w:rsid w:val="009E0B8C"/>
    <w:rsid w:val="009E29F5"/>
    <w:rsid w:val="009F2085"/>
    <w:rsid w:val="00A0551E"/>
    <w:rsid w:val="00A12D2D"/>
    <w:rsid w:val="00A237E7"/>
    <w:rsid w:val="00A36296"/>
    <w:rsid w:val="00A41C30"/>
    <w:rsid w:val="00A42711"/>
    <w:rsid w:val="00A50FB4"/>
    <w:rsid w:val="00A543F1"/>
    <w:rsid w:val="00A565C3"/>
    <w:rsid w:val="00A6019B"/>
    <w:rsid w:val="00A60A96"/>
    <w:rsid w:val="00A72FBB"/>
    <w:rsid w:val="00A77B93"/>
    <w:rsid w:val="00A81060"/>
    <w:rsid w:val="00A8411F"/>
    <w:rsid w:val="00AA0202"/>
    <w:rsid w:val="00AA7284"/>
    <w:rsid w:val="00AB5AEC"/>
    <w:rsid w:val="00AC0B2A"/>
    <w:rsid w:val="00AC1C2E"/>
    <w:rsid w:val="00AD5DC5"/>
    <w:rsid w:val="00AD6B45"/>
    <w:rsid w:val="00AE1C6E"/>
    <w:rsid w:val="00AE6889"/>
    <w:rsid w:val="00AF0783"/>
    <w:rsid w:val="00AF26AB"/>
    <w:rsid w:val="00AF2FB8"/>
    <w:rsid w:val="00AF3462"/>
    <w:rsid w:val="00AF4A5F"/>
    <w:rsid w:val="00AF4A65"/>
    <w:rsid w:val="00B0083D"/>
    <w:rsid w:val="00B0452C"/>
    <w:rsid w:val="00B06294"/>
    <w:rsid w:val="00B26D63"/>
    <w:rsid w:val="00B349F0"/>
    <w:rsid w:val="00B364EE"/>
    <w:rsid w:val="00B36AF4"/>
    <w:rsid w:val="00B4106D"/>
    <w:rsid w:val="00B41309"/>
    <w:rsid w:val="00B552F8"/>
    <w:rsid w:val="00B56722"/>
    <w:rsid w:val="00B67F0E"/>
    <w:rsid w:val="00B7158B"/>
    <w:rsid w:val="00B745F9"/>
    <w:rsid w:val="00B811C2"/>
    <w:rsid w:val="00B81314"/>
    <w:rsid w:val="00B94D5B"/>
    <w:rsid w:val="00BA0982"/>
    <w:rsid w:val="00BA4346"/>
    <w:rsid w:val="00BA45BB"/>
    <w:rsid w:val="00BB32E0"/>
    <w:rsid w:val="00BB3E23"/>
    <w:rsid w:val="00BB5CEA"/>
    <w:rsid w:val="00BB760D"/>
    <w:rsid w:val="00BC0EA5"/>
    <w:rsid w:val="00BC4FED"/>
    <w:rsid w:val="00BD0CDC"/>
    <w:rsid w:val="00BD17CC"/>
    <w:rsid w:val="00BD29E1"/>
    <w:rsid w:val="00BD5FA8"/>
    <w:rsid w:val="00BD7C97"/>
    <w:rsid w:val="00BE3B31"/>
    <w:rsid w:val="00BF1544"/>
    <w:rsid w:val="00BF53EB"/>
    <w:rsid w:val="00C0023F"/>
    <w:rsid w:val="00C04FBE"/>
    <w:rsid w:val="00C07B08"/>
    <w:rsid w:val="00C101A5"/>
    <w:rsid w:val="00C135AB"/>
    <w:rsid w:val="00C14001"/>
    <w:rsid w:val="00C340D1"/>
    <w:rsid w:val="00C47507"/>
    <w:rsid w:val="00C524BA"/>
    <w:rsid w:val="00C535C2"/>
    <w:rsid w:val="00C53F5F"/>
    <w:rsid w:val="00C54330"/>
    <w:rsid w:val="00C57CC8"/>
    <w:rsid w:val="00C63278"/>
    <w:rsid w:val="00C81C2A"/>
    <w:rsid w:val="00C81E0E"/>
    <w:rsid w:val="00C85161"/>
    <w:rsid w:val="00C8729F"/>
    <w:rsid w:val="00C93463"/>
    <w:rsid w:val="00C96DC6"/>
    <w:rsid w:val="00CA2235"/>
    <w:rsid w:val="00CB0027"/>
    <w:rsid w:val="00CB12D0"/>
    <w:rsid w:val="00CC2138"/>
    <w:rsid w:val="00CC3AF6"/>
    <w:rsid w:val="00CE3B4A"/>
    <w:rsid w:val="00CE4D1A"/>
    <w:rsid w:val="00CF194D"/>
    <w:rsid w:val="00CF5A52"/>
    <w:rsid w:val="00D10036"/>
    <w:rsid w:val="00D11712"/>
    <w:rsid w:val="00D17B88"/>
    <w:rsid w:val="00D213D6"/>
    <w:rsid w:val="00D235DC"/>
    <w:rsid w:val="00D51069"/>
    <w:rsid w:val="00D53CCC"/>
    <w:rsid w:val="00D66AA3"/>
    <w:rsid w:val="00D67127"/>
    <w:rsid w:val="00D72D82"/>
    <w:rsid w:val="00D8174A"/>
    <w:rsid w:val="00D87D98"/>
    <w:rsid w:val="00DB5DB7"/>
    <w:rsid w:val="00DB7E61"/>
    <w:rsid w:val="00DD0FB3"/>
    <w:rsid w:val="00DE1536"/>
    <w:rsid w:val="00E00EE2"/>
    <w:rsid w:val="00E065F8"/>
    <w:rsid w:val="00E12CE3"/>
    <w:rsid w:val="00E13FEC"/>
    <w:rsid w:val="00E236CA"/>
    <w:rsid w:val="00E26196"/>
    <w:rsid w:val="00E27BC3"/>
    <w:rsid w:val="00E300AA"/>
    <w:rsid w:val="00E312CA"/>
    <w:rsid w:val="00E315A8"/>
    <w:rsid w:val="00E414B4"/>
    <w:rsid w:val="00E44C9B"/>
    <w:rsid w:val="00E51490"/>
    <w:rsid w:val="00E532AD"/>
    <w:rsid w:val="00E552D9"/>
    <w:rsid w:val="00E7720F"/>
    <w:rsid w:val="00E82903"/>
    <w:rsid w:val="00EA20DA"/>
    <w:rsid w:val="00EA33A4"/>
    <w:rsid w:val="00EA4FD2"/>
    <w:rsid w:val="00EB0F62"/>
    <w:rsid w:val="00EB1D0B"/>
    <w:rsid w:val="00EC3514"/>
    <w:rsid w:val="00EC609C"/>
    <w:rsid w:val="00ED0A8C"/>
    <w:rsid w:val="00ED2209"/>
    <w:rsid w:val="00EE2ED0"/>
    <w:rsid w:val="00EF0B45"/>
    <w:rsid w:val="00F0309B"/>
    <w:rsid w:val="00F076EB"/>
    <w:rsid w:val="00F17E5B"/>
    <w:rsid w:val="00F2684D"/>
    <w:rsid w:val="00F32710"/>
    <w:rsid w:val="00F37DC9"/>
    <w:rsid w:val="00F42530"/>
    <w:rsid w:val="00F52ADB"/>
    <w:rsid w:val="00F64F7F"/>
    <w:rsid w:val="00F80A27"/>
    <w:rsid w:val="00F81A32"/>
    <w:rsid w:val="00F82102"/>
    <w:rsid w:val="00F83C53"/>
    <w:rsid w:val="00F918FC"/>
    <w:rsid w:val="00FA386A"/>
    <w:rsid w:val="00FA525F"/>
    <w:rsid w:val="00FA58B5"/>
    <w:rsid w:val="00FB4A2F"/>
    <w:rsid w:val="00FB7ABF"/>
    <w:rsid w:val="00FC1174"/>
    <w:rsid w:val="00FC2861"/>
    <w:rsid w:val="00FC5792"/>
    <w:rsid w:val="00FD7FD0"/>
    <w:rsid w:val="00FE238D"/>
    <w:rsid w:val="00FE3A11"/>
    <w:rsid w:val="00FF137E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CAC91E"/>
  <w15:docId w15:val="{24D9AFF9-F3B4-4EB6-958D-6CDDA5FE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37E7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A2AEE"/>
    <w:pPr>
      <w:jc w:val="center"/>
    </w:pPr>
  </w:style>
  <w:style w:type="character" w:customStyle="1" w:styleId="a4">
    <w:name w:val="記 (文字)"/>
    <w:link w:val="a3"/>
    <w:semiHidden/>
    <w:locked/>
    <w:rsid w:val="00EB0F62"/>
    <w:rPr>
      <w:rFonts w:cs="Times New Roman"/>
      <w:sz w:val="24"/>
      <w:szCs w:val="24"/>
    </w:rPr>
  </w:style>
  <w:style w:type="paragraph" w:styleId="a5">
    <w:name w:val="Closing"/>
    <w:basedOn w:val="a"/>
    <w:link w:val="a6"/>
    <w:rsid w:val="001A2AEE"/>
    <w:pPr>
      <w:jc w:val="right"/>
    </w:pPr>
  </w:style>
  <w:style w:type="character" w:customStyle="1" w:styleId="a6">
    <w:name w:val="結語 (文字)"/>
    <w:link w:val="a5"/>
    <w:semiHidden/>
    <w:locked/>
    <w:rsid w:val="00EB0F62"/>
    <w:rPr>
      <w:rFonts w:cs="Times New Roman"/>
      <w:sz w:val="24"/>
      <w:szCs w:val="24"/>
    </w:rPr>
  </w:style>
  <w:style w:type="paragraph" w:styleId="a7">
    <w:name w:val="Balloon Text"/>
    <w:basedOn w:val="a"/>
    <w:link w:val="a8"/>
    <w:semiHidden/>
    <w:rsid w:val="00B745F9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semiHidden/>
    <w:locked/>
    <w:rsid w:val="00EB0F62"/>
    <w:rPr>
      <w:rFonts w:ascii="Arial" w:eastAsia="ＭＳ ゴシック" w:hAnsi="Arial" w:cs="Arial"/>
      <w:sz w:val="2"/>
      <w:szCs w:val="2"/>
    </w:rPr>
  </w:style>
  <w:style w:type="paragraph" w:styleId="a9">
    <w:name w:val="header"/>
    <w:basedOn w:val="a"/>
    <w:link w:val="aa"/>
    <w:rsid w:val="00313C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locked/>
    <w:rsid w:val="00313CC5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rsid w:val="00313C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locked/>
    <w:rsid w:val="00313CC5"/>
    <w:rPr>
      <w:rFonts w:cs="Times New Roman"/>
      <w:kern w:val="2"/>
      <w:sz w:val="24"/>
      <w:szCs w:val="24"/>
    </w:rPr>
  </w:style>
  <w:style w:type="paragraph" w:styleId="ad">
    <w:name w:val="Date"/>
    <w:basedOn w:val="a"/>
    <w:next w:val="a"/>
    <w:link w:val="ae"/>
    <w:rsid w:val="00193E42"/>
  </w:style>
  <w:style w:type="character" w:customStyle="1" w:styleId="ae">
    <w:name w:val="日付 (文字)"/>
    <w:link w:val="ad"/>
    <w:semiHidden/>
    <w:locked/>
    <w:rsid w:val="00EB0F62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4B44F9"/>
    <w:pPr>
      <w:ind w:leftChars="400" w:left="840"/>
    </w:pPr>
  </w:style>
  <w:style w:type="character" w:styleId="af0">
    <w:name w:val="Hyperlink"/>
    <w:basedOn w:val="a0"/>
    <w:unhideWhenUsed/>
    <w:rsid w:val="00C54330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C54330"/>
    <w:rPr>
      <w:color w:val="2B579A"/>
      <w:shd w:val="clear" w:color="auto" w:fill="E6E6E6"/>
    </w:rPr>
  </w:style>
  <w:style w:type="character" w:styleId="af1">
    <w:name w:val="Emphasis"/>
    <w:basedOn w:val="a0"/>
    <w:qFormat/>
    <w:locked/>
    <w:rsid w:val="002C3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5367">
          <w:marLeft w:val="0"/>
          <w:marRight w:val="0"/>
          <w:marTop w:val="0"/>
          <w:marBottom w:val="300"/>
          <w:divBdr>
            <w:top w:val="single" w:sz="6" w:space="10" w:color="3A9615"/>
            <w:left w:val="single" w:sz="6" w:space="10" w:color="3A9615"/>
            <w:bottom w:val="single" w:sz="6" w:space="10" w:color="3A9615"/>
            <w:right w:val="single" w:sz="6" w:space="10" w:color="3A9615"/>
          </w:divBdr>
        </w:div>
        <w:div w:id="516970145">
          <w:marLeft w:val="0"/>
          <w:marRight w:val="0"/>
          <w:marTop w:val="0"/>
          <w:marBottom w:val="300"/>
          <w:divBdr>
            <w:top w:val="single" w:sz="6" w:space="10" w:color="3A9615"/>
            <w:left w:val="single" w:sz="6" w:space="10" w:color="3A9615"/>
            <w:bottom w:val="single" w:sz="6" w:space="10" w:color="3A9615"/>
            <w:right w:val="single" w:sz="6" w:space="10" w:color="3A9615"/>
          </w:divBdr>
        </w:div>
        <w:div w:id="171990258">
          <w:marLeft w:val="0"/>
          <w:marRight w:val="0"/>
          <w:marTop w:val="0"/>
          <w:marBottom w:val="300"/>
          <w:divBdr>
            <w:top w:val="single" w:sz="6" w:space="10" w:color="3A9615"/>
            <w:left w:val="single" w:sz="6" w:space="10" w:color="3A9615"/>
            <w:bottom w:val="single" w:sz="6" w:space="10" w:color="3A9615"/>
            <w:right w:val="single" w:sz="6" w:space="10" w:color="3A9615"/>
          </w:divBdr>
        </w:div>
      </w:divsChild>
    </w:div>
    <w:div w:id="1749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2259">
          <w:marLeft w:val="0"/>
          <w:marRight w:val="0"/>
          <w:marTop w:val="0"/>
          <w:marBottom w:val="300"/>
          <w:divBdr>
            <w:top w:val="single" w:sz="6" w:space="10" w:color="3A9615"/>
            <w:left w:val="single" w:sz="6" w:space="10" w:color="3A9615"/>
            <w:bottom w:val="single" w:sz="6" w:space="10" w:color="3A9615"/>
            <w:right w:val="single" w:sz="6" w:space="10" w:color="3A9615"/>
          </w:divBdr>
        </w:div>
        <w:div w:id="842546455">
          <w:marLeft w:val="0"/>
          <w:marRight w:val="0"/>
          <w:marTop w:val="0"/>
          <w:marBottom w:val="300"/>
          <w:divBdr>
            <w:top w:val="single" w:sz="6" w:space="10" w:color="3A9615"/>
            <w:left w:val="single" w:sz="6" w:space="10" w:color="3A9615"/>
            <w:bottom w:val="single" w:sz="6" w:space="10" w:color="3A9615"/>
            <w:right w:val="single" w:sz="6" w:space="10" w:color="3A9615"/>
          </w:divBdr>
        </w:div>
        <w:div w:id="1014258757">
          <w:marLeft w:val="0"/>
          <w:marRight w:val="0"/>
          <w:marTop w:val="0"/>
          <w:marBottom w:val="300"/>
          <w:divBdr>
            <w:top w:val="single" w:sz="6" w:space="10" w:color="3A9615"/>
            <w:left w:val="single" w:sz="6" w:space="10" w:color="3A9615"/>
            <w:bottom w:val="single" w:sz="6" w:space="10" w:color="3A9615"/>
            <w:right w:val="single" w:sz="6" w:space="10" w:color="3A961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A7CE-334C-465D-A002-79F402D1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Company>新潟県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guri</dc:creator>
  <cp:lastModifiedBy>sawaguri</cp:lastModifiedBy>
  <cp:revision>2</cp:revision>
  <dcterms:created xsi:type="dcterms:W3CDTF">2020-06-16T04:14:00Z</dcterms:created>
  <dcterms:modified xsi:type="dcterms:W3CDTF">2020-06-16T04:14:00Z</dcterms:modified>
</cp:coreProperties>
</file>